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0001" w:rsidRDefault="00520001" w:rsidP="00520001">
      <w:pPr>
        <w:rPr>
          <w:rFonts w:asciiTheme="minorBidi" w:eastAsia="Times New Roman" w:hAnsiTheme="minorBidi"/>
          <w:color w:val="000000"/>
        </w:rPr>
      </w:pPr>
    </w:p>
    <w:p w:rsidR="00F77532" w:rsidRPr="006D3578" w:rsidRDefault="00F77532" w:rsidP="00F77532">
      <w:pPr>
        <w:spacing w:line="240" w:lineRule="auto"/>
        <w:rPr>
          <w:rFonts w:asciiTheme="minorBidi" w:eastAsia="Times New Roman" w:hAnsiTheme="minorBidi"/>
          <w:b/>
          <w:bCs/>
          <w:color w:val="000000"/>
          <w:sz w:val="32"/>
          <w:szCs w:val="32"/>
        </w:rPr>
      </w:pPr>
      <w:r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 xml:space="preserve">Graph </w:t>
      </w:r>
      <w:r w:rsidRPr="006D3578">
        <w:rPr>
          <w:rFonts w:asciiTheme="minorBidi" w:eastAsia="Times New Roman" w:hAnsiTheme="minorBidi"/>
          <w:b/>
          <w:bCs/>
          <w:color w:val="000000"/>
          <w:sz w:val="32"/>
          <w:szCs w:val="32"/>
        </w:rPr>
        <w:t>Analysis report</w:t>
      </w:r>
    </w:p>
    <w:p w:rsidR="00F77532" w:rsidRDefault="00FA719B" w:rsidP="00F77532">
      <w:pPr>
        <w:spacing w:line="240" w:lineRule="auto"/>
        <w:rPr>
          <w:rFonts w:asciiTheme="minorBidi" w:eastAsia="Times New Roman" w:hAnsiTheme="minorBidi"/>
          <w:color w:val="000000"/>
        </w:rPr>
      </w:pPr>
      <w:r w:rsidRPr="00FA719B">
        <w:rPr>
          <w:rFonts w:asciiTheme="minorBidi" w:eastAsia="Times New Roman" w:hAnsiTheme="minorBidi"/>
          <w:color w:val="000000"/>
          <w:lang w:val="en-US"/>
        </w:rPr>
        <w:drawing>
          <wp:inline distT="0" distB="0" distL="0" distR="0" wp14:anchorId="1E385F44" wp14:editId="66B3AB63">
            <wp:extent cx="6089073" cy="4385945"/>
            <wp:effectExtent l="0" t="0" r="6985" b="146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F77532" w:rsidRPr="006D3578" w:rsidRDefault="00F77532" w:rsidP="00F77532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6D3578">
        <w:rPr>
          <w:rFonts w:asciiTheme="minorBidi" w:eastAsia="Times New Roman" w:hAnsiTheme="minorBidi"/>
          <w:b/>
          <w:bCs/>
          <w:color w:val="000000"/>
        </w:rPr>
        <w:t xml:space="preserve">Introduction </w:t>
      </w:r>
      <w:r w:rsidRPr="006D3578">
        <w:rPr>
          <w:rFonts w:asciiTheme="minorBidi" w:eastAsia="Times New Roman" w:hAnsiTheme="minorBidi"/>
          <w:color w:val="000000"/>
        </w:rPr>
        <w:t>(</w:t>
      </w:r>
      <w:r>
        <w:rPr>
          <w:rFonts w:asciiTheme="minorBidi" w:eastAsia="Times New Roman" w:hAnsiTheme="minorBidi"/>
          <w:color w:val="000000"/>
        </w:rPr>
        <w:t xml:space="preserve">write </w:t>
      </w:r>
      <w:r w:rsidRPr="006D3578">
        <w:rPr>
          <w:rFonts w:asciiTheme="minorBidi" w:eastAsia="Times New Roman" w:hAnsiTheme="minorBidi"/>
          <w:color w:val="000000"/>
        </w:rPr>
        <w:t>one sentence describ</w:t>
      </w:r>
      <w:r>
        <w:rPr>
          <w:rFonts w:asciiTheme="minorBidi" w:eastAsia="Times New Roman" w:hAnsiTheme="minorBidi"/>
          <w:color w:val="000000"/>
        </w:rPr>
        <w:t xml:space="preserve">ing the overall </w:t>
      </w:r>
      <w:r w:rsidRPr="006D3578">
        <w:rPr>
          <w:rFonts w:asciiTheme="minorBidi" w:eastAsia="Times New Roman" w:hAnsiTheme="minorBidi"/>
          <w:color w:val="000000"/>
        </w:rPr>
        <w:t>purpose of the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Pr="00FA719B" w:rsidRDefault="00FA719B" w:rsidP="000067F6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raph shows the</w:t>
            </w:r>
            <w:r w:rsidR="00006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number of Participants</w:t>
            </w:r>
            <w:r w:rsidR="00493D2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sed on their gender</w:t>
            </w:r>
            <w:r w:rsidR="000067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who are interested in a particula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CA1B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ield s</w:t>
            </w:r>
            <w:r w:rsidR="008172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cialization</w:t>
            </w:r>
            <w:r w:rsidR="009B31D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3E38C2" w:rsidP="000067F6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77532" w:rsidRDefault="00F77532" w:rsidP="00F77532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F77532" w:rsidRDefault="00F77532" w:rsidP="00F77532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6D3578">
        <w:rPr>
          <w:rFonts w:asciiTheme="minorBidi" w:eastAsia="Times New Roman" w:hAnsiTheme="minorBidi"/>
          <w:b/>
          <w:bCs/>
          <w:color w:val="000000"/>
        </w:rPr>
        <w:t>Graph type and purpose</w:t>
      </w:r>
      <w:r>
        <w:rPr>
          <w:rFonts w:asciiTheme="minorBidi" w:eastAsia="Times New Roman" w:hAnsiTheme="minorBidi"/>
          <w:color w:val="000000"/>
        </w:rPr>
        <w:t xml:space="preserve"> (write two sentences, one sentence identifying the type of graph, the 2</w:t>
      </w:r>
      <w:r>
        <w:rPr>
          <w:rFonts w:asciiTheme="minorBidi" w:eastAsia="Times New Roman" w:hAnsiTheme="minorBidi"/>
          <w:color w:val="000000"/>
          <w:vertAlign w:val="superscript"/>
        </w:rPr>
        <w:t xml:space="preserve">nd </w:t>
      </w:r>
      <w:r>
        <w:rPr>
          <w:rFonts w:asciiTheme="minorBidi" w:eastAsia="Times New Roman" w:hAnsiTheme="minorBidi"/>
          <w:color w:val="000000"/>
        </w:rPr>
        <w:t>sentence describing the genetic purpose of that type of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493D2F" w:rsidP="008359C4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</w:t>
            </w:r>
            <w:r w:rsidR="0083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raph used to represent the field specialization based on gender data is a column graph. Column graphs are used to make comparison </w:t>
            </w:r>
            <w:r w:rsidR="00E70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f the quantity of data </w:t>
            </w:r>
            <w:r w:rsidR="00835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tween different groups</w:t>
            </w:r>
            <w:r w:rsidR="00E705F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77532" w:rsidRDefault="00F77532" w:rsidP="00F77532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77532" w:rsidRDefault="00F77532" w:rsidP="00F77532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77532" w:rsidRDefault="00F77532" w:rsidP="00F77532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F33DAC">
        <w:rPr>
          <w:rFonts w:asciiTheme="minorBidi" w:eastAsia="Times New Roman" w:hAnsiTheme="minorBidi"/>
          <w:b/>
          <w:bCs/>
          <w:color w:val="000000"/>
        </w:rPr>
        <w:t>Data included</w:t>
      </w:r>
      <w:r>
        <w:rPr>
          <w:rFonts w:asciiTheme="minorBidi" w:eastAsia="Times New Roman" w:hAnsiTheme="minorBidi"/>
          <w:color w:val="000000"/>
        </w:rPr>
        <w:t xml:space="preserve"> (write one sentence for each data item in the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D84264" w:rsidP="00D84264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graph shows the type of field specialization along the X-axis, while the Y-axis shows the number of participants who are interested in each field specialization. Gender of the participants are represented in different colours as shown in the legend.</w:t>
            </w: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77532" w:rsidRDefault="00F77532" w:rsidP="00F77532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77532" w:rsidRDefault="00F77532" w:rsidP="00F77532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t>Main finding/trend</w:t>
      </w:r>
      <w:r>
        <w:rPr>
          <w:rFonts w:asciiTheme="minorBidi" w:eastAsia="Times New Roman" w:hAnsiTheme="minorBidi"/>
          <w:color w:val="000000"/>
        </w:rPr>
        <w:t xml:space="preserve"> (write one sentence describing the main finding or trend in the graph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C72822" w:rsidP="00413E82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main finding in the trend is that </w:t>
            </w:r>
            <w:r w:rsidR="00EA76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he most popular field specialization is </w:t>
            </w:r>
            <w:r w:rsidR="0041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rtificial I</w:t>
            </w:r>
            <w:r w:rsidR="00413E82" w:rsidRPr="00C7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lligence</w:t>
            </w:r>
            <w:r w:rsidR="00413E8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77532" w:rsidRDefault="00F77532" w:rsidP="00F77532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77532" w:rsidRDefault="00F77532" w:rsidP="00F77532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color w:val="000000"/>
        </w:rPr>
        <w:br w:type="page"/>
      </w:r>
    </w:p>
    <w:p w:rsidR="00F77532" w:rsidRDefault="00F77532" w:rsidP="00F77532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77532" w:rsidRPr="00890111" w:rsidRDefault="00F77532" w:rsidP="00F77532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>
        <w:rPr>
          <w:rFonts w:asciiTheme="minorBidi" w:eastAsia="Times New Roman" w:hAnsiTheme="minorBidi"/>
          <w:b/>
          <w:bCs/>
          <w:color w:val="000000"/>
        </w:rPr>
        <w:t xml:space="preserve">Other findings </w:t>
      </w:r>
      <w:r w:rsidRPr="00890111">
        <w:rPr>
          <w:rFonts w:asciiTheme="minorBidi" w:eastAsia="Times New Roman" w:hAnsiTheme="minorBidi"/>
          <w:color w:val="000000"/>
        </w:rPr>
        <w:t>(select two or three other things that stand out in the graph – write one sentence for each area.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00A3" w:rsidTr="00BB7FAC">
        <w:trPr>
          <w:trHeight w:val="454"/>
        </w:trPr>
        <w:tc>
          <w:tcPr>
            <w:tcW w:w="9016" w:type="dxa"/>
            <w:vAlign w:val="center"/>
          </w:tcPr>
          <w:p w:rsidR="003800A3" w:rsidRDefault="003800A3" w:rsidP="003800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57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ales are more interested in IT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elated f</w:t>
            </w:r>
            <w:r w:rsidRPr="0057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elds than female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:rsidR="003800A3" w:rsidRDefault="003800A3" w:rsidP="003A4E7A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 w:rsidRPr="0057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nly 1 Participant is not interested in </w:t>
            </w:r>
            <w:r w:rsidR="003A4E7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y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e</w:t>
            </w:r>
            <w:r w:rsidRPr="005740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field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3800A3" w:rsidTr="00BB7FAC">
        <w:trPr>
          <w:trHeight w:val="454"/>
        </w:trPr>
        <w:tc>
          <w:tcPr>
            <w:tcW w:w="9016" w:type="dxa"/>
            <w:vAlign w:val="center"/>
          </w:tcPr>
          <w:p w:rsidR="003800A3" w:rsidRDefault="003800A3" w:rsidP="003800A3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3800A3" w:rsidTr="00BB7FAC">
        <w:trPr>
          <w:trHeight w:val="454"/>
        </w:trPr>
        <w:tc>
          <w:tcPr>
            <w:tcW w:w="9016" w:type="dxa"/>
            <w:vAlign w:val="center"/>
          </w:tcPr>
          <w:p w:rsidR="003800A3" w:rsidRDefault="003800A3" w:rsidP="003800A3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:rsidR="003800A3" w:rsidRDefault="003800A3" w:rsidP="003800A3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77532" w:rsidRDefault="00F77532" w:rsidP="00F77532">
      <w:pPr>
        <w:spacing w:line="240" w:lineRule="auto"/>
        <w:rPr>
          <w:rFonts w:asciiTheme="minorBidi" w:eastAsia="Times New Roman" w:hAnsiTheme="min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77532" w:rsidRDefault="00F77532" w:rsidP="00F77532">
      <w:pPr>
        <w:spacing w:line="240" w:lineRule="auto"/>
        <w:rPr>
          <w:rFonts w:asciiTheme="minorBidi" w:eastAsia="Times New Roman" w:hAnsiTheme="minorBidi"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77532" w:rsidRPr="00890111" w:rsidRDefault="00F77532" w:rsidP="00F77532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F77532" w:rsidRDefault="00F77532" w:rsidP="00F77532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C46A75">
        <w:rPr>
          <w:rFonts w:asciiTheme="minorBidi" w:eastAsia="Times New Roman" w:hAnsiTheme="minorBidi"/>
          <w:b/>
          <w:bCs/>
          <w:color w:val="000000"/>
        </w:rPr>
        <w:t>Source of the data</w:t>
      </w:r>
      <w:r>
        <w:rPr>
          <w:rFonts w:asciiTheme="minorBidi" w:eastAsia="Times New Roman" w:hAnsiTheme="minorBidi"/>
          <w:color w:val="000000"/>
        </w:rPr>
        <w:t xml:space="preserve"> (write one sentence identifying where the data came from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1A2A91" w:rsidP="001A2A91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he data was collected from</w:t>
            </w:r>
            <w:r w:rsidR="00A4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431DE" w:rsidRPr="00A4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Google Forms Participants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who clicked and answered the survey from </w:t>
            </w:r>
            <w:r w:rsidR="00A4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both </w:t>
            </w:r>
            <w:r w:rsidR="00A431DE" w:rsidRPr="00A4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MUFY and </w:t>
            </w:r>
            <w:r w:rsidR="00F7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 </w:t>
            </w:r>
            <w:r w:rsidR="00CC0C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</w:t>
            </w:r>
            <w:r w:rsidR="00A431DE" w:rsidRPr="00A4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cebook</w:t>
            </w:r>
            <w:r w:rsidR="00F773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post</w:t>
            </w:r>
            <w:r w:rsidR="00A431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77532" w:rsidRDefault="00F77532" w:rsidP="00F77532">
      <w:pPr>
        <w:spacing w:line="240" w:lineRule="auto"/>
        <w:ind w:left="360"/>
        <w:rPr>
          <w:rFonts w:asciiTheme="minorBidi" w:eastAsia="Times New Roman" w:hAnsiTheme="minorBidi"/>
          <w:color w:val="000000"/>
        </w:rPr>
      </w:pPr>
    </w:p>
    <w:p w:rsidR="00F77532" w:rsidRDefault="00F77532" w:rsidP="00F77532">
      <w:pPr>
        <w:pStyle w:val="ListParagraph"/>
        <w:numPr>
          <w:ilvl w:val="0"/>
          <w:numId w:val="1"/>
        </w:numPr>
        <w:spacing w:line="240" w:lineRule="auto"/>
        <w:rPr>
          <w:rFonts w:asciiTheme="minorBidi" w:eastAsia="Times New Roman" w:hAnsiTheme="minorBidi"/>
          <w:color w:val="000000"/>
        </w:rPr>
      </w:pPr>
      <w:r w:rsidRPr="00890111">
        <w:rPr>
          <w:rFonts w:asciiTheme="minorBidi" w:eastAsia="Times New Roman" w:hAnsiTheme="minorBidi"/>
          <w:b/>
          <w:bCs/>
          <w:color w:val="000000"/>
        </w:rPr>
        <w:t>Conclusion</w:t>
      </w:r>
      <w:r>
        <w:rPr>
          <w:rFonts w:asciiTheme="minorBidi" w:eastAsia="Times New Roman" w:hAnsiTheme="minorBidi"/>
          <w:color w:val="000000"/>
        </w:rPr>
        <w:t xml:space="preserve"> (write one sentence, restating the main findings (in different words than above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7E734C" w:rsidP="007E734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Overall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jority of the p</w:t>
            </w:r>
            <w:r w:rsidRPr="00C7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articipants are </w:t>
            </w:r>
            <w:r w:rsidR="00C95D5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nterested in Artificial I</w:t>
            </w:r>
            <w:r w:rsidRPr="00C7282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telligenc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  <w:tr w:rsidR="00F77532" w:rsidTr="00BB7FAC">
        <w:trPr>
          <w:trHeight w:val="454"/>
        </w:trPr>
        <w:tc>
          <w:tcPr>
            <w:tcW w:w="9016" w:type="dxa"/>
            <w:vAlign w:val="center"/>
          </w:tcPr>
          <w:p w:rsidR="00F77532" w:rsidRDefault="00F77532" w:rsidP="00BB7FAC">
            <w:pPr>
              <w:rPr>
                <w:rFonts w:asciiTheme="minorBidi" w:eastAsia="Times New Roman" w:hAnsiTheme="minorBidi"/>
                <w:b/>
                <w:bCs/>
                <w:color w:val="000000"/>
              </w:rPr>
            </w:pPr>
          </w:p>
        </w:tc>
      </w:tr>
    </w:tbl>
    <w:p w:rsidR="00F77532" w:rsidRPr="00890111" w:rsidRDefault="00F77532" w:rsidP="00F77532">
      <w:pPr>
        <w:spacing w:line="240" w:lineRule="auto"/>
        <w:rPr>
          <w:rFonts w:asciiTheme="minorBidi" w:eastAsia="Times New Roman" w:hAnsiTheme="minorBidi"/>
          <w:color w:val="000000"/>
        </w:rPr>
      </w:pPr>
    </w:p>
    <w:p w:rsidR="00520001" w:rsidRPr="00525CE8" w:rsidRDefault="00520001">
      <w:pPr>
        <w:rPr>
          <w:rFonts w:ascii="Tandysoft" w:hAnsi="Tandysoft"/>
          <w:sz w:val="48"/>
          <w:szCs w:val="48"/>
        </w:rPr>
      </w:pPr>
    </w:p>
    <w:sectPr w:rsidR="00520001" w:rsidRPr="00525CE8" w:rsidSect="00646276">
      <w:headerReference w:type="default" r:id="rId9"/>
      <w:footerReference w:type="default" r:id="rId10"/>
      <w:pgSz w:w="11906" w:h="16838"/>
      <w:pgMar w:top="170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7532" w:rsidRDefault="00F77532" w:rsidP="00F323CF">
      <w:pPr>
        <w:spacing w:after="0" w:line="240" w:lineRule="auto"/>
      </w:pPr>
      <w:r>
        <w:separator/>
      </w:r>
    </w:p>
  </w:endnote>
  <w:endnote w:type="continuationSeparator" w:id="0">
    <w:p w:rsidR="00F77532" w:rsidRDefault="00F77532" w:rsidP="00F323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ndysoft">
    <w:altName w:val="Cambria Math"/>
    <w:charset w:val="00"/>
    <w:family w:val="auto"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54" w:rsidRPr="00347E87" w:rsidRDefault="00311A54" w:rsidP="00347E87">
    <w:pPr>
      <w:tabs>
        <w:tab w:val="center" w:pos="4550"/>
        <w:tab w:val="left" w:pos="5818"/>
      </w:tabs>
      <w:spacing w:after="0"/>
      <w:ind w:right="261"/>
      <w:jc w:val="right"/>
      <w:rPr>
        <w:rFonts w:ascii="Tandysoft" w:hAnsi="Tandysoft"/>
        <w:color w:val="FFFFFF" w:themeColor="background1"/>
        <w:sz w:val="28"/>
        <w:szCs w:val="28"/>
      </w:rPr>
    </w:pPr>
    <w:r w:rsidRPr="00347E87">
      <w:rPr>
        <w:rFonts w:ascii="Tandysoft" w:hAnsi="Tandysoft"/>
        <w:color w:val="FFFFFF" w:themeColor="background1"/>
        <w:sz w:val="28"/>
        <w:szCs w:val="28"/>
      </w:rPr>
      <w:fldChar w:fldCharType="begin"/>
    </w:r>
    <w:r w:rsidRPr="00347E87">
      <w:rPr>
        <w:rFonts w:ascii="Tandysoft" w:hAnsi="Tandysoft"/>
        <w:color w:val="FFFFFF" w:themeColor="background1"/>
        <w:sz w:val="28"/>
        <w:szCs w:val="28"/>
      </w:rPr>
      <w:instrText xml:space="preserve"> PAGE   \* MERGEFORMAT </w:instrTex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separate"/>
    </w:r>
    <w:r w:rsidR="00F273E8">
      <w:rPr>
        <w:rFonts w:ascii="Tandysoft" w:hAnsi="Tandysoft"/>
        <w:noProof/>
        <w:color w:val="FFFFFF" w:themeColor="background1"/>
        <w:sz w:val="28"/>
        <w:szCs w:val="28"/>
      </w:rPr>
      <w:t>3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end"/>
    </w:r>
    <w:r w:rsidRPr="00347E87">
      <w:rPr>
        <w:rFonts w:ascii="Tandysoft" w:hAnsi="Tandysoft"/>
        <w:color w:val="FFFFFF" w:themeColor="background1"/>
        <w:sz w:val="28"/>
        <w:szCs w:val="28"/>
      </w:rPr>
      <w:t xml:space="preserve"> | 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begin"/>
    </w:r>
    <w:r w:rsidRPr="00347E87">
      <w:rPr>
        <w:rFonts w:ascii="Tandysoft" w:hAnsi="Tandysoft"/>
        <w:color w:val="FFFFFF" w:themeColor="background1"/>
        <w:sz w:val="28"/>
        <w:szCs w:val="28"/>
      </w:rPr>
      <w:instrText xml:space="preserve"> NUMPAGES  \* Arabic  \* MERGEFORMAT </w:instrTex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separate"/>
    </w:r>
    <w:r w:rsidR="00F273E8">
      <w:rPr>
        <w:rFonts w:ascii="Tandysoft" w:hAnsi="Tandysoft"/>
        <w:noProof/>
        <w:color w:val="FFFFFF" w:themeColor="background1"/>
        <w:sz w:val="28"/>
        <w:szCs w:val="28"/>
      </w:rPr>
      <w:t>3</w:t>
    </w:r>
    <w:r w:rsidRPr="00347E87">
      <w:rPr>
        <w:rFonts w:ascii="Tandysoft" w:hAnsi="Tandysoft"/>
        <w:color w:val="FFFFFF" w:themeColor="background1"/>
        <w:sz w:val="28"/>
        <w:szCs w:val="28"/>
      </w:rPr>
      <w:fldChar w:fldCharType="end"/>
    </w:r>
  </w:p>
  <w:p w:rsidR="00576ABC" w:rsidRDefault="00576ABC">
    <w:pPr>
      <w:pStyle w:val="Footer"/>
      <w:rPr>
        <w:rFonts w:ascii="Tandysoft" w:hAnsi="Tandysoft"/>
        <w:color w:val="808080" w:themeColor="background1" w:themeShade="80"/>
        <w:sz w:val="20"/>
        <w:szCs w:val="20"/>
      </w:rPr>
    </w:pPr>
    <w:r w:rsidRPr="00576ABC">
      <w:rPr>
        <w:rFonts w:ascii="Tandysoft" w:hAnsi="Tandysoft"/>
        <w:color w:val="808080" w:themeColor="background1" w:themeShade="80"/>
        <w:sz w:val="20"/>
        <w:szCs w:val="20"/>
      </w:rPr>
      <w:t>MUFY – ICT document name</w:t>
    </w:r>
  </w:p>
  <w:p w:rsidR="00576ABC" w:rsidRPr="00576ABC" w:rsidRDefault="00576ABC">
    <w:pPr>
      <w:pStyle w:val="Footer"/>
      <w:rPr>
        <w:rFonts w:ascii="Tandysoft" w:hAnsi="Tandysoft"/>
        <w:color w:val="808080" w:themeColor="background1" w:themeShade="8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7532" w:rsidRDefault="00F77532" w:rsidP="00F323CF">
      <w:pPr>
        <w:spacing w:after="0" w:line="240" w:lineRule="auto"/>
      </w:pPr>
      <w:r>
        <w:separator/>
      </w:r>
    </w:p>
  </w:footnote>
  <w:footnote w:type="continuationSeparator" w:id="0">
    <w:p w:rsidR="00F77532" w:rsidRDefault="00F77532" w:rsidP="00F323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23CF" w:rsidRPr="00520001" w:rsidRDefault="00347E87" w:rsidP="00520001">
    <w:pPr>
      <w:pStyle w:val="Header"/>
      <w:rPr>
        <w:rFonts w:ascii="Tandysoft" w:hAnsi="Tandysoft"/>
        <w:noProof/>
        <w:color w:val="FFFFFF" w:themeColor="background1"/>
        <w:sz w:val="32"/>
        <w:szCs w:val="32"/>
        <w14:shadow w14:blurRad="0" w14:dist="50800" w14:dir="3000000" w14:sx="100000" w14:sy="100000" w14:kx="0" w14:ky="0" w14:algn="tl">
          <w14:srgbClr w14:val="236B64"/>
        </w14:shadow>
      </w:rPr>
    </w:pPr>
    <w:r>
      <w:rPr>
        <w:rFonts w:ascii="Tandysoft" w:hAnsi="Tandysoft"/>
        <w:noProof/>
        <w:color w:val="FFFFFF" w:themeColor="background1"/>
        <w:sz w:val="32"/>
        <w:szCs w:val="32"/>
        <w:lang w:val="en-US" w:eastAsia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0752</wp:posOffset>
          </wp:positionH>
          <wp:positionV relativeFrom="paragraph">
            <wp:posOffset>-435931</wp:posOffset>
          </wp:positionV>
          <wp:extent cx="7563186" cy="10704131"/>
          <wp:effectExtent l="0" t="0" r="0" b="254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ectureNote_Assets_0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186" cy="1070413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1E85"/>
    <w:multiLevelType w:val="hybridMultilevel"/>
    <w:tmpl w:val="8B20B232"/>
    <w:lvl w:ilvl="0" w:tplc="4218E0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532"/>
    <w:rsid w:val="000067F6"/>
    <w:rsid w:val="0002771F"/>
    <w:rsid w:val="001A2A91"/>
    <w:rsid w:val="00256378"/>
    <w:rsid w:val="002948BF"/>
    <w:rsid w:val="00311A54"/>
    <w:rsid w:val="00347E87"/>
    <w:rsid w:val="003800A3"/>
    <w:rsid w:val="003A4E7A"/>
    <w:rsid w:val="003E38C2"/>
    <w:rsid w:val="00413E82"/>
    <w:rsid w:val="00493D2F"/>
    <w:rsid w:val="00520001"/>
    <w:rsid w:val="00525CE8"/>
    <w:rsid w:val="00543BCF"/>
    <w:rsid w:val="0054714E"/>
    <w:rsid w:val="00556407"/>
    <w:rsid w:val="005740A1"/>
    <w:rsid w:val="00576ABC"/>
    <w:rsid w:val="005A3FEB"/>
    <w:rsid w:val="005F31EE"/>
    <w:rsid w:val="00646276"/>
    <w:rsid w:val="006C612B"/>
    <w:rsid w:val="006D30EE"/>
    <w:rsid w:val="00740D81"/>
    <w:rsid w:val="007A4972"/>
    <w:rsid w:val="007D31A4"/>
    <w:rsid w:val="007E734C"/>
    <w:rsid w:val="00817214"/>
    <w:rsid w:val="008278AB"/>
    <w:rsid w:val="008359C4"/>
    <w:rsid w:val="009B31D6"/>
    <w:rsid w:val="00A431DE"/>
    <w:rsid w:val="00AA43F0"/>
    <w:rsid w:val="00AA6E72"/>
    <w:rsid w:val="00AE0585"/>
    <w:rsid w:val="00AE568B"/>
    <w:rsid w:val="00B22711"/>
    <w:rsid w:val="00C72822"/>
    <w:rsid w:val="00C95D53"/>
    <w:rsid w:val="00CA1BA1"/>
    <w:rsid w:val="00CC0CFF"/>
    <w:rsid w:val="00CE1982"/>
    <w:rsid w:val="00D84264"/>
    <w:rsid w:val="00DB2045"/>
    <w:rsid w:val="00E705FA"/>
    <w:rsid w:val="00EA76AC"/>
    <w:rsid w:val="00F273E8"/>
    <w:rsid w:val="00F323CF"/>
    <w:rsid w:val="00F32712"/>
    <w:rsid w:val="00F7736A"/>
    <w:rsid w:val="00F77532"/>
    <w:rsid w:val="00FA7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B146EB"/>
  <w15:chartTrackingRefBased/>
  <w15:docId w15:val="{4269417F-8C65-4FCC-9768-31EB1EC22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AU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532"/>
  </w:style>
  <w:style w:type="paragraph" w:styleId="Heading1">
    <w:name w:val="heading 1"/>
    <w:basedOn w:val="Normal"/>
    <w:next w:val="Normal"/>
    <w:link w:val="Heading1Char"/>
    <w:uiPriority w:val="9"/>
    <w:qFormat/>
    <w:rsid w:val="00525CE8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25CE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5CE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3CF"/>
  </w:style>
  <w:style w:type="paragraph" w:styleId="Footer">
    <w:name w:val="footer"/>
    <w:basedOn w:val="Normal"/>
    <w:link w:val="FooterChar"/>
    <w:uiPriority w:val="99"/>
    <w:unhideWhenUsed/>
    <w:rsid w:val="00F323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3CF"/>
  </w:style>
  <w:style w:type="character" w:customStyle="1" w:styleId="Heading1Char">
    <w:name w:val="Heading 1 Char"/>
    <w:basedOn w:val="DefaultParagraphFont"/>
    <w:link w:val="Heading1"/>
    <w:uiPriority w:val="9"/>
    <w:rsid w:val="00525CE8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25CE8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5CE8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25CE8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5CE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5CE8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25CE8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25CE8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25CE8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25CE8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25CE8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25CE8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5CE8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25CE8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525CE8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25CE8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525CE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25CE8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25CE8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25CE8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25CE8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25CE8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25CE8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25CE8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25CE8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525CE8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25CE8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525C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77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2322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475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7609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9256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93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2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5400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4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4928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G:\GitRepo\MUFYICT\SA%201\Week2\Data%20Analysis%20Assignment\Technical%20Skills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Analysis 1</a:t>
            </a:r>
            <a:r>
              <a:rPr lang="en-US" baseline="0"/>
              <a:t> - </a:t>
            </a:r>
            <a:r>
              <a:rPr lang="en-US"/>
              <a:t>Field Specializations based on Gender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Interrogation!$B$3</c:f>
              <c:strCache>
                <c:ptCount val="1"/>
                <c:pt idx="0">
                  <c:v>Male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terrogation!$A$4:$A$14</c:f>
              <c:strCache>
                <c:ptCount val="11"/>
                <c:pt idx="0">
                  <c:v>Game Development (C++,C#) (Unreal Engine,Unity)</c:v>
                </c:pt>
                <c:pt idx="1">
                  <c:v>App Development (Java,Kotlin,Swift,Objective C)</c:v>
                </c:pt>
                <c:pt idx="2">
                  <c:v>Front End Web Development (HTML,CSS,Javascript)</c:v>
                </c:pt>
                <c:pt idx="3">
                  <c:v>Back End Web Development (PHP,Python,Ruby)</c:v>
                </c:pt>
                <c:pt idx="4">
                  <c:v>Computer Generated Image (CGI) (Blender, 3DS MAX,MAYA,Cinema4D)</c:v>
                </c:pt>
                <c:pt idx="5">
                  <c:v>Artificial Inteligence</c:v>
                </c:pt>
                <c:pt idx="6">
                  <c:v>Cyber Security</c:v>
                </c:pt>
                <c:pt idx="7">
                  <c:v>Ethical Hacking</c:v>
                </c:pt>
                <c:pt idx="8">
                  <c:v>Digital Marketing</c:v>
                </c:pt>
                <c:pt idx="9">
                  <c:v>Nothing </c:v>
                </c:pt>
                <c:pt idx="10">
                  <c:v>Medical bioscience </c:v>
                </c:pt>
              </c:strCache>
            </c:strRef>
          </c:cat>
          <c:val>
            <c:numRef>
              <c:f>Interrogation!$B$4:$B$14</c:f>
              <c:numCache>
                <c:formatCode>General</c:formatCode>
                <c:ptCount val="11"/>
                <c:pt idx="0">
                  <c:v>0</c:v>
                </c:pt>
                <c:pt idx="1">
                  <c:v>5</c:v>
                </c:pt>
                <c:pt idx="2">
                  <c:v>4</c:v>
                </c:pt>
                <c:pt idx="3">
                  <c:v>0</c:v>
                </c:pt>
                <c:pt idx="4">
                  <c:v>2</c:v>
                </c:pt>
                <c:pt idx="5">
                  <c:v>5</c:v>
                </c:pt>
                <c:pt idx="6">
                  <c:v>4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AC-46A5-9943-CE73BF5BABAB}"/>
            </c:ext>
          </c:extLst>
        </c:ser>
        <c:ser>
          <c:idx val="1"/>
          <c:order val="1"/>
          <c:tx>
            <c:strRef>
              <c:f>Interrogation!$C$3</c:f>
              <c:strCache>
                <c:ptCount val="1"/>
                <c:pt idx="0">
                  <c:v>Female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Interrogation!$A$4:$A$14</c:f>
              <c:strCache>
                <c:ptCount val="11"/>
                <c:pt idx="0">
                  <c:v>Game Development (C++,C#) (Unreal Engine,Unity)</c:v>
                </c:pt>
                <c:pt idx="1">
                  <c:v>App Development (Java,Kotlin,Swift,Objective C)</c:v>
                </c:pt>
                <c:pt idx="2">
                  <c:v>Front End Web Development (HTML,CSS,Javascript)</c:v>
                </c:pt>
                <c:pt idx="3">
                  <c:v>Back End Web Development (PHP,Python,Ruby)</c:v>
                </c:pt>
                <c:pt idx="4">
                  <c:v>Computer Generated Image (CGI) (Blender, 3DS MAX,MAYA,Cinema4D)</c:v>
                </c:pt>
                <c:pt idx="5">
                  <c:v>Artificial Inteligence</c:v>
                </c:pt>
                <c:pt idx="6">
                  <c:v>Cyber Security</c:v>
                </c:pt>
                <c:pt idx="7">
                  <c:v>Ethical Hacking</c:v>
                </c:pt>
                <c:pt idx="8">
                  <c:v>Digital Marketing</c:v>
                </c:pt>
                <c:pt idx="9">
                  <c:v>Nothing </c:v>
                </c:pt>
                <c:pt idx="10">
                  <c:v>Medical bioscience </c:v>
                </c:pt>
              </c:strCache>
            </c:strRef>
          </c:cat>
          <c:val>
            <c:numRef>
              <c:f>Interrogation!$C$4:$C$14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2</c:v>
                </c:pt>
                <c:pt idx="3">
                  <c:v>0</c:v>
                </c:pt>
                <c:pt idx="4">
                  <c:v>0</c:v>
                </c:pt>
                <c:pt idx="5">
                  <c:v>2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AC-46A5-9943-CE73BF5BABAB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366458144"/>
        <c:axId val="366447328"/>
      </c:barChart>
      <c:catAx>
        <c:axId val="366458144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Field Specializatio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447328"/>
        <c:crosses val="autoZero"/>
        <c:auto val="1"/>
        <c:lblAlgn val="ctr"/>
        <c:lblOffset val="100"/>
        <c:noMultiLvlLbl val="0"/>
      </c:catAx>
      <c:valAx>
        <c:axId val="36644732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600"/>
                  <a:t>Number of Participants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6458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1706</cdr:x>
      <cdr:y>0.89102</cdr:y>
    </cdr:from>
    <cdr:to>
      <cdr:x>0.38339</cdr:x>
      <cdr:y>1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103909" y="3907964"/>
          <a:ext cx="2230582" cy="47798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r>
            <a:rPr lang="en-US" sz="900" b="1">
              <a:solidFill>
                <a:schemeClr val="bg1"/>
              </a:solidFill>
            </a:rPr>
            <a:t>Source</a:t>
          </a:r>
          <a:r>
            <a:rPr lang="en-US" sz="900" b="1" baseline="0">
              <a:solidFill>
                <a:schemeClr val="bg1"/>
              </a:solidFill>
            </a:rPr>
            <a:t>: </a:t>
          </a:r>
          <a:r>
            <a:rPr lang="en-US" sz="900" baseline="0">
              <a:solidFill>
                <a:schemeClr val="bg1"/>
              </a:solidFill>
            </a:rPr>
            <a:t>Google Forms Participants from MUFY and Facebook</a:t>
          </a:r>
          <a:endParaRPr lang="en-US" sz="900">
            <a:solidFill>
              <a:schemeClr val="bg1"/>
            </a:solidFill>
          </a:endParaRP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09ED7-3E5A-4A6A-8870-D5F79E920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ash University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Sullivan</dc:creator>
  <cp:keywords/>
  <dc:description/>
  <cp:lastModifiedBy>netacess01@outlook.com</cp:lastModifiedBy>
  <cp:revision>33</cp:revision>
  <dcterms:created xsi:type="dcterms:W3CDTF">2017-05-01T04:56:00Z</dcterms:created>
  <dcterms:modified xsi:type="dcterms:W3CDTF">2018-03-05T12:35:00Z</dcterms:modified>
</cp:coreProperties>
</file>